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09E2" w14:textId="44341A3C" w:rsidR="0005779D" w:rsidRPr="00D73C82" w:rsidRDefault="0005779D">
      <w:pPr>
        <w:spacing w:after="0" w:line="240" w:lineRule="auto"/>
        <w:rPr>
          <w:rFonts w:ascii="Times New Roman" w:hAnsi="Times New Roman"/>
          <w:b/>
          <w:sz w:val="4"/>
          <w:szCs w:val="4"/>
        </w:rPr>
      </w:pPr>
      <w:bookmarkStart w:id="0" w:name="_Toc124226521"/>
      <w:bookmarkStart w:id="1" w:name="_GoBack"/>
      <w:bookmarkEnd w:id="1"/>
    </w:p>
    <w:bookmarkEnd w:id="0"/>
    <w:p w14:paraId="3BFB839A" w14:textId="14B259DA"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3AF478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4750C5D1"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089AA770"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34A031CB" w14:textId="77777777">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5C4EF4">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E4332B">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E4332B">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FD2A24F"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0EA97A82" w14:textId="77777777"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392D8CA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114BC0">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114BC0">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114BC0">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114BC0">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114BC0">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114BC0">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2D1FF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114BC0">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303F8E8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E3D3448"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7777777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E67288">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E67288">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E67288">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E67288">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E67288">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E67288">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E67288">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E67288">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E67288">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E67288">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13224F">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13224F">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13224F">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2706AC28"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6073A72"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5C2010F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6DF4E139"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sectPr w:rsidR="00D918BD" w:rsidRPr="00D918BD" w:rsidSect="00915FF0">
      <w:headerReference w:type="default" r:id="rId8"/>
      <w:footerReference w:type="default" r:id="rId9"/>
      <w:pgSz w:w="11906" w:h="16838"/>
      <w:pgMar w:top="992" w:right="709"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F3FE" w14:textId="77777777" w:rsidR="00AA2615" w:rsidRDefault="00AA2615" w:rsidP="003E13CD">
      <w:pPr>
        <w:spacing w:after="0" w:line="240" w:lineRule="auto"/>
      </w:pPr>
      <w:r>
        <w:separator/>
      </w:r>
    </w:p>
  </w:endnote>
  <w:endnote w:type="continuationSeparator" w:id="0">
    <w:p w14:paraId="6013FA5E" w14:textId="77777777" w:rsidR="00AA2615" w:rsidRDefault="00AA261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B5220" w14:paraId="1F52BC5D" w14:textId="77777777" w:rsidTr="007F7DEA">
      <w:tc>
        <w:tcPr>
          <w:tcW w:w="496" w:type="dxa"/>
          <w:vAlign w:val="center"/>
        </w:tcPr>
        <w:p w14:paraId="37D6EC1F" w14:textId="77777777" w:rsidR="005B5220" w:rsidRPr="004D1E04" w:rsidRDefault="005B5220"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2D2E36" w14:textId="77777777" w:rsidR="005B5220" w:rsidRDefault="005B5220"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10118" w14:textId="77777777" w:rsidR="005B5220" w:rsidRDefault="005B5220" w:rsidP="00404053">
    <w:pPr>
      <w:pStyle w:val="Stopka"/>
      <w:jc w:val="right"/>
    </w:pPr>
  </w:p>
  <w:p w14:paraId="5B63D03B" w14:textId="4C625BEA" w:rsidR="005B5220" w:rsidRDefault="00AA2615" w:rsidP="00404053">
    <w:pPr>
      <w:pStyle w:val="Stopka"/>
      <w:jc w:val="right"/>
    </w:pPr>
    <w:sdt>
      <w:sdtPr>
        <w:id w:val="-1310788199"/>
        <w:docPartObj>
          <w:docPartGallery w:val="Page Numbers (Bottom of Page)"/>
          <w:docPartUnique/>
        </w:docPartObj>
      </w:sdtPr>
      <w:sdtEndPr/>
      <w:sdtContent>
        <w:r w:rsidR="005B5220">
          <w:rPr>
            <w:noProof/>
          </w:rPr>
          <w:fldChar w:fldCharType="begin"/>
        </w:r>
        <w:r w:rsidR="005B5220">
          <w:rPr>
            <w:noProof/>
          </w:rPr>
          <w:instrText>PAGE   \* MERGEFORMAT</w:instrText>
        </w:r>
        <w:r w:rsidR="005B5220">
          <w:rPr>
            <w:noProof/>
          </w:rPr>
          <w:fldChar w:fldCharType="separate"/>
        </w:r>
        <w:r w:rsidR="00B70B35">
          <w:rPr>
            <w:noProof/>
          </w:rPr>
          <w:t>1</w:t>
        </w:r>
        <w:r w:rsidR="005B522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030E" w14:textId="77777777" w:rsidR="00AA2615" w:rsidRDefault="00AA2615" w:rsidP="003E13CD">
      <w:pPr>
        <w:spacing w:after="0" w:line="240" w:lineRule="auto"/>
      </w:pPr>
      <w:r>
        <w:separator/>
      </w:r>
    </w:p>
  </w:footnote>
  <w:footnote w:type="continuationSeparator" w:id="0">
    <w:p w14:paraId="246845C4" w14:textId="77777777" w:rsidR="00AA2615" w:rsidRDefault="00AA261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B2C" w14:textId="77777777" w:rsidR="005B5220" w:rsidRPr="0048050D" w:rsidRDefault="005B5220" w:rsidP="00360705">
    <w:pPr>
      <w:shd w:val="clear" w:color="auto" w:fill="DEEAF6"/>
      <w:spacing w:after="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ałącznik </w:t>
    </w:r>
    <w:r>
      <w:rPr>
        <w:rFonts w:ascii="Times New Roman" w:hAnsi="Times New Roman"/>
        <w:b/>
        <w:color w:val="000000" w:themeColor="text1"/>
      </w:rPr>
      <w:t>4b</w:t>
    </w:r>
  </w:p>
  <w:p w14:paraId="629C3399" w14:textId="77777777" w:rsidR="005B5220" w:rsidRPr="00360705" w:rsidRDefault="005B5220" w:rsidP="0036070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6F7F"/>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AA8"/>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3FE"/>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51"/>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D64"/>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7AA"/>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220"/>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29"/>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0CB"/>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5FF0"/>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2D29"/>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615"/>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7822"/>
    <w:rsid w:val="00B57BB0"/>
    <w:rsid w:val="00B60DA4"/>
    <w:rsid w:val="00B619D5"/>
    <w:rsid w:val="00B637A5"/>
    <w:rsid w:val="00B64D9C"/>
    <w:rsid w:val="00B65F86"/>
    <w:rsid w:val="00B6635A"/>
    <w:rsid w:val="00B66EAB"/>
    <w:rsid w:val="00B67E65"/>
    <w:rsid w:val="00B67F67"/>
    <w:rsid w:val="00B70114"/>
    <w:rsid w:val="00B70A8D"/>
    <w:rsid w:val="00B70B35"/>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56F2"/>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2CAB"/>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35EA-70ED-4EE0-ABB2-752F7E5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69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9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Użytkownik systemu Windows</cp:lastModifiedBy>
  <cp:revision>2</cp:revision>
  <cp:lastPrinted>2019-09-12T13:34:00Z</cp:lastPrinted>
  <dcterms:created xsi:type="dcterms:W3CDTF">2020-09-02T09:33:00Z</dcterms:created>
  <dcterms:modified xsi:type="dcterms:W3CDTF">2020-09-02T09:33:00Z</dcterms:modified>
</cp:coreProperties>
</file>